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C1B8" w14:textId="77777777" w:rsidR="00DC5350" w:rsidRPr="00DC5350" w:rsidRDefault="00DC5350" w:rsidP="00DC5350">
      <w:bookmarkStart w:id="0" w:name="_Annex_1_–"/>
      <w:bookmarkEnd w:id="0"/>
    </w:p>
    <w:p w14:paraId="34F854A0" w14:textId="3225B0FA" w:rsidR="009A75C9" w:rsidRPr="009A75C9" w:rsidRDefault="009A75C9" w:rsidP="003F7BB7">
      <w:pPr>
        <w:pStyle w:val="Overskrift1"/>
        <w:rPr>
          <w:color w:val="007BA1" w:themeColor="accent2"/>
        </w:rPr>
      </w:pPr>
      <w:r w:rsidRPr="009A75C9">
        <w:rPr>
          <w:color w:val="007BA1" w:themeColor="accent2"/>
        </w:rPr>
        <w:t>Annex 1 – Task assignment template</w:t>
      </w:r>
    </w:p>
    <w:p w14:paraId="4CB9B0AC" w14:textId="0ABBA6F5" w:rsidR="00ED2124" w:rsidRDefault="00ED2124" w:rsidP="00ED2124"/>
    <w:p w14:paraId="08FA46EB" w14:textId="3EFF7F28" w:rsidR="009A75C9" w:rsidRDefault="009A75C9" w:rsidP="009A75C9">
      <w:pPr>
        <w:pStyle w:val="a-I-EU-Bodytext15"/>
        <w:spacing w:after="120"/>
        <w:rPr>
          <w:rFonts w:ascii="Franklin Gothic Book" w:hAnsi="Franklin Gothic Book"/>
          <w:i/>
          <w:lang w:val="en-GB"/>
        </w:rPr>
      </w:pPr>
      <w:r>
        <w:rPr>
          <w:rFonts w:ascii="Franklin Gothic Book" w:hAnsi="Franklin Gothic Book"/>
          <w:b/>
          <w:i/>
          <w:lang w:val="en-GB"/>
        </w:rPr>
        <w:t>For information</w:t>
      </w:r>
      <w:r w:rsidR="00DF75FD">
        <w:rPr>
          <w:rFonts w:ascii="Franklin Gothic Book" w:hAnsi="Franklin Gothic Book"/>
          <w:b/>
          <w:i/>
          <w:lang w:val="en-GB"/>
        </w:rPr>
        <w:t xml:space="preserve"> for the project partner</w:t>
      </w:r>
      <w:r w:rsidRPr="00AE68F8">
        <w:rPr>
          <w:rFonts w:ascii="Franklin Gothic Book" w:hAnsi="Franklin Gothic Book"/>
          <w:b/>
          <w:i/>
          <w:lang w:val="en-GB"/>
        </w:rPr>
        <w:t>:</w:t>
      </w:r>
      <w:r w:rsidRPr="00AE68F8">
        <w:rPr>
          <w:rFonts w:ascii="Franklin Gothic Book" w:hAnsi="Franklin Gothic Book"/>
          <w:i/>
          <w:lang w:val="en-GB"/>
        </w:rPr>
        <w:t xml:space="preserve"> </w:t>
      </w:r>
    </w:p>
    <w:p w14:paraId="250D282B" w14:textId="1C704980" w:rsidR="009A75C9" w:rsidRDefault="009A75C9" w:rsidP="009A75C9">
      <w:pPr>
        <w:pStyle w:val="a-I-EU-Bodytext15"/>
        <w:numPr>
          <w:ilvl w:val="0"/>
          <w:numId w:val="14"/>
        </w:numPr>
        <w:spacing w:after="60"/>
        <w:ind w:left="357" w:hanging="357"/>
        <w:rPr>
          <w:rFonts w:ascii="Franklin Gothic Book" w:hAnsi="Franklin Gothic Book"/>
          <w:i/>
          <w:lang w:val="en-GB"/>
        </w:rPr>
      </w:pPr>
      <w:r>
        <w:rPr>
          <w:rFonts w:ascii="Franklin Gothic Book" w:hAnsi="Franklin Gothic Book"/>
          <w:i/>
          <w:lang w:val="en-GB"/>
        </w:rPr>
        <w:t>This template</w:t>
      </w:r>
      <w:r w:rsidR="004A5553">
        <w:rPr>
          <w:rFonts w:ascii="Franklin Gothic Book" w:hAnsi="Franklin Gothic Book"/>
          <w:i/>
          <w:lang w:val="en-GB"/>
        </w:rPr>
        <w:t xml:space="preserve"> can be used for the task assignment and </w:t>
      </w:r>
      <w:bookmarkStart w:id="1" w:name="_GoBack"/>
      <w:r w:rsidR="004A5553">
        <w:rPr>
          <w:rFonts w:ascii="Franklin Gothic Book" w:hAnsi="Franklin Gothic Book"/>
          <w:i/>
          <w:lang w:val="en-GB"/>
        </w:rPr>
        <w:t xml:space="preserve">is an example of the minimum requirements which should be covered if the fixed percentage method is used </w:t>
      </w:r>
      <w:bookmarkEnd w:id="1"/>
      <w:r w:rsidR="00A27A5A">
        <w:rPr>
          <w:rFonts w:ascii="Franklin Gothic Book" w:hAnsi="Franklin Gothic Book"/>
          <w:i/>
          <w:lang w:val="en-GB"/>
        </w:rPr>
        <w:t>(if not part of an employment document/contract</w:t>
      </w:r>
      <w:r w:rsidR="004A5553">
        <w:rPr>
          <w:rFonts w:ascii="Franklin Gothic Book" w:hAnsi="Franklin Gothic Book"/>
          <w:i/>
          <w:lang w:val="en-GB"/>
        </w:rPr>
        <w:t xml:space="preserve"> or </w:t>
      </w:r>
      <w:r w:rsidR="00D47B9D">
        <w:rPr>
          <w:rFonts w:ascii="Franklin Gothic Book" w:hAnsi="Franklin Gothic Book"/>
          <w:i/>
          <w:lang w:val="en-GB"/>
        </w:rPr>
        <w:t>an</w:t>
      </w:r>
      <w:r w:rsidR="004A5553">
        <w:rPr>
          <w:rFonts w:ascii="Franklin Gothic Book" w:hAnsi="Franklin Gothic Book"/>
          <w:i/>
          <w:lang w:val="en-GB"/>
        </w:rPr>
        <w:t>other document</w:t>
      </w:r>
      <w:r w:rsidR="00A27A5A">
        <w:rPr>
          <w:rFonts w:ascii="Franklin Gothic Book" w:hAnsi="Franklin Gothic Book"/>
          <w:i/>
          <w:lang w:val="en-GB"/>
        </w:rPr>
        <w:t>)</w:t>
      </w:r>
      <w:r w:rsidR="00DC5350">
        <w:rPr>
          <w:rFonts w:ascii="Franklin Gothic Book" w:hAnsi="Franklin Gothic Book"/>
          <w:i/>
          <w:lang w:val="en-GB"/>
        </w:rPr>
        <w:t>.</w:t>
      </w:r>
      <w:r w:rsidR="00AF127B">
        <w:rPr>
          <w:rFonts w:ascii="Franklin Gothic Book" w:hAnsi="Franklin Gothic Book"/>
          <w:i/>
          <w:lang w:val="en-GB"/>
        </w:rPr>
        <w:t xml:space="preserve"> It </w:t>
      </w:r>
      <w:r>
        <w:rPr>
          <w:rFonts w:ascii="Franklin Gothic Book" w:hAnsi="Franklin Gothic Book"/>
          <w:i/>
          <w:lang w:val="en-GB"/>
        </w:rPr>
        <w:t>has to be submitted for verification of staff cost expenditure to the relevant control body</w:t>
      </w:r>
      <w:r w:rsidR="00DC5350">
        <w:rPr>
          <w:rFonts w:ascii="Franklin Gothic Book" w:hAnsi="Franklin Gothic Book"/>
          <w:i/>
          <w:lang w:val="en-GB"/>
        </w:rPr>
        <w:t>.</w:t>
      </w:r>
    </w:p>
    <w:p w14:paraId="2D745FF1" w14:textId="2A73D495" w:rsidR="009A75C9" w:rsidRPr="003F7BB7" w:rsidRDefault="00A27A5A" w:rsidP="003F7BB7">
      <w:pPr>
        <w:pStyle w:val="a-I-EU-Bodytext15"/>
        <w:numPr>
          <w:ilvl w:val="0"/>
          <w:numId w:val="14"/>
        </w:numPr>
        <w:spacing w:after="60"/>
        <w:ind w:left="357" w:hanging="357"/>
        <w:rPr>
          <w:rFonts w:ascii="Franklin Gothic Book" w:hAnsi="Franklin Gothic Book"/>
          <w:i/>
          <w:lang w:val="en-GB"/>
        </w:rPr>
      </w:pPr>
      <w:r>
        <w:rPr>
          <w:rFonts w:ascii="Franklin Gothic Book" w:hAnsi="Franklin Gothic Book"/>
          <w:i/>
          <w:lang w:val="en-GB"/>
        </w:rPr>
        <w:t>In case of</w:t>
      </w:r>
      <w:r w:rsidR="009A75C9">
        <w:rPr>
          <w:rFonts w:ascii="Franklin Gothic Book" w:hAnsi="Franklin Gothic Book"/>
          <w:i/>
          <w:lang w:val="en-GB"/>
        </w:rPr>
        <w:t xml:space="preserve"> changes to the tasks</w:t>
      </w:r>
      <w:r>
        <w:rPr>
          <w:rFonts w:ascii="Franklin Gothic Book" w:hAnsi="Franklin Gothic Book"/>
          <w:i/>
          <w:lang w:val="en-GB"/>
        </w:rPr>
        <w:t xml:space="preserve"> and responsibilities of an employee,</w:t>
      </w:r>
      <w:r w:rsidR="009A75C9">
        <w:rPr>
          <w:rFonts w:ascii="Franklin Gothic Book" w:hAnsi="Franklin Gothic Book"/>
          <w:i/>
          <w:lang w:val="en-GB"/>
        </w:rPr>
        <w:t xml:space="preserve"> the task assignment document can be reviewed and amended</w:t>
      </w:r>
      <w:r>
        <w:rPr>
          <w:rFonts w:ascii="Franklin Gothic Book" w:hAnsi="Franklin Gothic Book"/>
          <w:i/>
          <w:lang w:val="en-GB"/>
        </w:rPr>
        <w:t xml:space="preserve"> (the percentage</w:t>
      </w:r>
      <w:r w:rsidR="004A5553">
        <w:rPr>
          <w:rFonts w:ascii="Franklin Gothic Book" w:hAnsi="Franklin Gothic Book"/>
          <w:i/>
          <w:lang w:val="en-GB"/>
        </w:rPr>
        <w:t xml:space="preserve"> cannot</w:t>
      </w:r>
      <w:r>
        <w:rPr>
          <w:rFonts w:ascii="Franklin Gothic Book" w:hAnsi="Franklin Gothic Book"/>
          <w:i/>
          <w:lang w:val="en-GB"/>
        </w:rPr>
        <w:t xml:space="preserve"> </w:t>
      </w:r>
      <w:r w:rsidR="004A5553">
        <w:rPr>
          <w:rFonts w:ascii="Franklin Gothic Book" w:hAnsi="Franklin Gothic Book"/>
          <w:i/>
          <w:lang w:val="en-GB"/>
        </w:rPr>
        <w:t>c</w:t>
      </w:r>
      <w:r>
        <w:rPr>
          <w:rFonts w:ascii="Franklin Gothic Book" w:hAnsi="Franklin Gothic Book"/>
          <w:i/>
          <w:lang w:val="en-GB"/>
        </w:rPr>
        <w:t xml:space="preserve">hange every month and should apply as a minimum for </w:t>
      </w:r>
      <w:r w:rsidR="000A5FDD">
        <w:rPr>
          <w:rFonts w:ascii="Franklin Gothic Book" w:hAnsi="Franklin Gothic Book"/>
          <w:i/>
          <w:lang w:val="en-GB"/>
        </w:rPr>
        <w:t xml:space="preserve">one </w:t>
      </w:r>
      <w:r>
        <w:rPr>
          <w:rFonts w:ascii="Franklin Gothic Book" w:hAnsi="Franklin Gothic Book"/>
          <w:i/>
          <w:lang w:val="en-GB"/>
        </w:rPr>
        <w:t>full reporting period)</w:t>
      </w:r>
      <w:r w:rsidR="00DC5350">
        <w:rPr>
          <w:rFonts w:ascii="Franklin Gothic Book" w:hAnsi="Franklin Gothic Book"/>
          <w:i/>
          <w:lang w:val="en-GB"/>
        </w:rPr>
        <w:t>.</w:t>
      </w:r>
    </w:p>
    <w:tbl>
      <w:tblPr>
        <w:tblStyle w:val="Mediumskygge1-farv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1580"/>
        <w:gridCol w:w="1709"/>
        <w:gridCol w:w="2399"/>
      </w:tblGrid>
      <w:tr w:rsidR="009A75C9" w:rsidRPr="00AE68F8" w14:paraId="3828CD02" w14:textId="77777777" w:rsidTr="003C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486D8E8" w14:textId="77777777" w:rsidR="009A75C9" w:rsidRDefault="009A75C9" w:rsidP="003C5928">
            <w:pPr>
              <w:jc w:val="center"/>
              <w:rPr>
                <w:rFonts w:cs="Arial"/>
                <w:b w:val="0"/>
                <w:bCs w:val="0"/>
              </w:rPr>
            </w:pPr>
            <w:r w:rsidRPr="00AE68F8">
              <w:rPr>
                <w:rFonts w:cs="Arial"/>
              </w:rPr>
              <w:t>Project Information</w:t>
            </w:r>
          </w:p>
          <w:p w14:paraId="64916050" w14:textId="1386C6D7" w:rsidR="00A27A5A" w:rsidRPr="00AE68F8" w:rsidRDefault="00A27A5A" w:rsidP="003C5928">
            <w:pPr>
              <w:jc w:val="center"/>
              <w:rPr>
                <w:rFonts w:cs="Arial"/>
              </w:rPr>
            </w:pPr>
          </w:p>
        </w:tc>
      </w:tr>
      <w:tr w:rsidR="009A75C9" w:rsidRPr="00AE68F8" w14:paraId="1F32B1EE" w14:textId="77777777" w:rsidTr="003C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4D8771" w14:textId="77777777" w:rsidR="009A75C9" w:rsidRPr="00AE68F8" w:rsidRDefault="009A75C9" w:rsidP="003C5928">
            <w:pPr>
              <w:rPr>
                <w:rFonts w:cs="Arial"/>
              </w:rPr>
            </w:pPr>
            <w:r w:rsidRPr="00AE68F8">
              <w:rPr>
                <w:rFonts w:cs="Arial"/>
                <w:lang w:val="en-US"/>
              </w:rPr>
              <w:t xml:space="preserve">Project </w:t>
            </w: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0951B8FF" w14:textId="77777777" w:rsidR="009A75C9" w:rsidRPr="00AE68F8" w:rsidRDefault="009A75C9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AE68F8">
              <w:rPr>
                <w:rFonts w:cs="Arial"/>
                <w:i/>
              </w:rPr>
              <w:t>Please indicate</w:t>
            </w:r>
          </w:p>
        </w:tc>
      </w:tr>
      <w:tr w:rsidR="009A75C9" w:rsidRPr="00AE68F8" w14:paraId="2B550272" w14:textId="77777777" w:rsidTr="003C5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6E0C023" w14:textId="58A1B92E" w:rsidR="009A75C9" w:rsidRPr="00AE68F8" w:rsidRDefault="009A75C9" w:rsidP="003C5928">
            <w:pPr>
              <w:rPr>
                <w:rFonts w:cs="Arial"/>
                <w:lang w:val="en-US"/>
              </w:rPr>
            </w:pPr>
            <w:r w:rsidRPr="00AE68F8">
              <w:rPr>
                <w:rFonts w:cs="Arial"/>
              </w:rPr>
              <w:t xml:space="preserve">Project </w:t>
            </w:r>
            <w:r w:rsidR="00A27A5A">
              <w:rPr>
                <w:rFonts w:cs="Arial"/>
              </w:rPr>
              <w:t xml:space="preserve">acronym/ </w:t>
            </w:r>
            <w:r>
              <w:rPr>
                <w:rFonts w:cs="Arial"/>
              </w:rPr>
              <w:t>ID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27380643" w14:textId="77777777" w:rsidR="009A75C9" w:rsidRPr="00AE68F8" w:rsidRDefault="009A75C9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AE68F8">
              <w:rPr>
                <w:rFonts w:cs="Arial"/>
                <w:i/>
              </w:rPr>
              <w:t>Please indicate</w:t>
            </w:r>
          </w:p>
        </w:tc>
      </w:tr>
      <w:tr w:rsidR="009A75C9" w:rsidRPr="00AE68F8" w14:paraId="145ABBFF" w14:textId="77777777" w:rsidTr="003C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4B9B8A" w14:textId="77777777" w:rsidR="009A75C9" w:rsidRPr="00AE68F8" w:rsidRDefault="009A75C9" w:rsidP="003C5928">
            <w:pPr>
              <w:rPr>
                <w:rFonts w:cs="Arial"/>
                <w:lang w:val="en-US"/>
              </w:rPr>
            </w:pPr>
            <w:r w:rsidRPr="00AE68F8">
              <w:rPr>
                <w:rFonts w:cs="Arial"/>
                <w:lang w:val="en-US"/>
              </w:rPr>
              <w:t>Name of project partner</w:t>
            </w:r>
          </w:p>
        </w:tc>
        <w:tc>
          <w:tcPr>
            <w:tcW w:w="6010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2A9AEBF4" w14:textId="77777777" w:rsidR="009A75C9" w:rsidRPr="00AE68F8" w:rsidRDefault="009A75C9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E68F8">
              <w:rPr>
                <w:rFonts w:cs="Arial"/>
                <w:i/>
              </w:rPr>
              <w:t>Please indicate</w:t>
            </w:r>
          </w:p>
        </w:tc>
      </w:tr>
      <w:tr w:rsidR="009A75C9" w:rsidRPr="00AE68F8" w14:paraId="14582E9C" w14:textId="77777777" w:rsidTr="003C5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EADCA2" w14:textId="4B131470" w:rsidR="009A75C9" w:rsidRPr="00AE68F8" w:rsidRDefault="009A75C9" w:rsidP="003C5928">
            <w:pPr>
              <w:rPr>
                <w:rFonts w:cs="Arial"/>
                <w:lang w:val="en-US"/>
              </w:rPr>
            </w:pP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1F1922" w14:textId="3603E64E" w:rsidR="009A75C9" w:rsidRPr="00AE68F8" w:rsidRDefault="009A75C9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13DE95" w14:textId="4EA70691" w:rsidR="009A75C9" w:rsidRPr="00AE68F8" w:rsidRDefault="009A75C9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  <w:tc>
          <w:tcPr>
            <w:tcW w:w="2541" w:type="dxa"/>
            <w:tcBorders>
              <w:left w:val="none" w:sz="0" w:space="0" w:color="auto"/>
            </w:tcBorders>
            <w:shd w:val="clear" w:color="auto" w:fill="auto"/>
          </w:tcPr>
          <w:p w14:paraId="114EBA92" w14:textId="78B3C668" w:rsidR="009A75C9" w:rsidRPr="00AE68F8" w:rsidRDefault="009A75C9" w:rsidP="003C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</w:p>
        </w:tc>
      </w:tr>
      <w:tr w:rsidR="009A75C9" w:rsidRPr="00AE68F8" w14:paraId="6CFAF213" w14:textId="77777777" w:rsidTr="003C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shd w:val="clear" w:color="auto" w:fill="auto"/>
            <w:vAlign w:val="center"/>
          </w:tcPr>
          <w:p w14:paraId="6236C3B9" w14:textId="18CEE9E0" w:rsidR="009A75C9" w:rsidRDefault="009A75C9" w:rsidP="003C5928">
            <w:pPr>
              <w:rPr>
                <w:rFonts w:cs="Arial"/>
                <w:b w:val="0"/>
                <w:bCs w:val="0"/>
                <w:lang w:val="en-US"/>
              </w:rPr>
            </w:pPr>
            <w:r>
              <w:rPr>
                <w:rFonts w:cs="Arial"/>
                <w:lang w:val="en-US"/>
              </w:rPr>
              <w:t>Name of employee</w:t>
            </w:r>
          </w:p>
          <w:p w14:paraId="54EEF457" w14:textId="4F3D4E10" w:rsidR="004A5553" w:rsidRDefault="004A5553" w:rsidP="003C5928">
            <w:pPr>
              <w:rPr>
                <w:rFonts w:cs="Arial"/>
                <w:b w:val="0"/>
                <w:bCs w:val="0"/>
                <w:lang w:val="en-US"/>
              </w:rPr>
            </w:pPr>
            <w:r>
              <w:rPr>
                <w:rFonts w:cs="Arial"/>
                <w:lang w:val="en-US"/>
              </w:rPr>
              <w:t>Applicable from</w:t>
            </w:r>
          </w:p>
          <w:p w14:paraId="1600D9A9" w14:textId="77B59F12" w:rsidR="00A27A5A" w:rsidRPr="00AE68F8" w:rsidRDefault="00683277" w:rsidP="003C592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Version </w:t>
            </w:r>
            <w:r w:rsidR="00D1586D">
              <w:rPr>
                <w:rFonts w:cs="Arial"/>
                <w:lang w:val="en-US"/>
              </w:rPr>
              <w:t>N°:</w:t>
            </w:r>
          </w:p>
        </w:tc>
        <w:tc>
          <w:tcPr>
            <w:tcW w:w="6010" w:type="dxa"/>
            <w:gridSpan w:val="3"/>
            <w:shd w:val="clear" w:color="auto" w:fill="auto"/>
          </w:tcPr>
          <w:p w14:paraId="21471D59" w14:textId="77777777" w:rsidR="009A75C9" w:rsidRDefault="009A75C9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indicate</w:t>
            </w:r>
          </w:p>
          <w:p w14:paraId="6CD84F83" w14:textId="77777777" w:rsidR="003F7BB7" w:rsidRDefault="003F7BB7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indicate</w:t>
            </w:r>
          </w:p>
          <w:p w14:paraId="39AAEAB5" w14:textId="6238860E" w:rsidR="003F7BB7" w:rsidRPr="00AE68F8" w:rsidRDefault="003F7BB7" w:rsidP="003C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indicate</w:t>
            </w:r>
          </w:p>
        </w:tc>
      </w:tr>
    </w:tbl>
    <w:p w14:paraId="2C1CC72E" w14:textId="6C732433" w:rsidR="009A75C9" w:rsidRDefault="009A75C9" w:rsidP="009A75C9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AE68F8">
        <w:rPr>
          <w:rFonts w:eastAsia="Times New Roman" w:cs="Arial"/>
          <w:lang w:eastAsia="de-DE"/>
        </w:rPr>
        <w:t xml:space="preserve">With this </w:t>
      </w:r>
      <w:r>
        <w:rPr>
          <w:rFonts w:eastAsia="Times New Roman" w:cs="Arial"/>
          <w:lang w:eastAsia="de-DE"/>
        </w:rPr>
        <w:t>task assignment,</w:t>
      </w:r>
      <w:r w:rsidRPr="00AE68F8">
        <w:rPr>
          <w:rFonts w:eastAsia="Times New Roman" w:cs="Arial"/>
          <w:lang w:eastAsia="de-DE"/>
        </w:rPr>
        <w:t xml:space="preserve"> I confirm that [</w:t>
      </w:r>
      <w:r w:rsidRPr="00AE68F8">
        <w:rPr>
          <w:rFonts w:eastAsia="Times New Roman" w:cs="Arial"/>
          <w:i/>
          <w:lang w:eastAsia="de-DE"/>
        </w:rPr>
        <w:t>Name employee</w:t>
      </w:r>
      <w:r w:rsidRPr="00AE68F8">
        <w:rPr>
          <w:rFonts w:eastAsia="Times New Roman" w:cs="Arial"/>
          <w:lang w:eastAsia="de-DE"/>
        </w:rPr>
        <w:t xml:space="preserve">] </w:t>
      </w:r>
      <w:r>
        <w:rPr>
          <w:rFonts w:eastAsia="Times New Roman" w:cs="Arial"/>
          <w:lang w:eastAsia="de-DE"/>
        </w:rPr>
        <w:t>works on the above-</w:t>
      </w:r>
      <w:r w:rsidRPr="00AE68F8">
        <w:rPr>
          <w:rFonts w:eastAsia="Times New Roman" w:cs="Arial"/>
          <w:lang w:eastAsia="de-DE"/>
        </w:rPr>
        <w:t>mentioned project.</w:t>
      </w:r>
    </w:p>
    <w:p w14:paraId="1840B895" w14:textId="26065081" w:rsidR="00A27A5A" w:rsidRPr="00AE68F8" w:rsidRDefault="000C482A" w:rsidP="009A75C9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In case I am involved </w:t>
      </w:r>
      <w:r w:rsidR="00A27A5A">
        <w:rPr>
          <w:rFonts w:eastAsia="Times New Roman" w:cs="Arial"/>
          <w:lang w:eastAsia="de-DE"/>
        </w:rPr>
        <w:t>in other EU</w:t>
      </w:r>
      <w:r w:rsidR="00177A9E">
        <w:rPr>
          <w:rFonts w:eastAsia="Times New Roman" w:cs="Arial"/>
          <w:lang w:eastAsia="de-DE"/>
        </w:rPr>
        <w:t xml:space="preserve"> funded</w:t>
      </w:r>
      <w:r w:rsidR="00A27A5A">
        <w:rPr>
          <w:rFonts w:eastAsia="Times New Roman" w:cs="Arial"/>
          <w:lang w:eastAsia="de-DE"/>
        </w:rPr>
        <w:t xml:space="preserve"> projects, I [</w:t>
      </w:r>
      <w:r w:rsidR="00A27A5A" w:rsidRPr="003F7BB7">
        <w:rPr>
          <w:rFonts w:eastAsia="Times New Roman" w:cs="Arial"/>
          <w:i/>
          <w:iCs/>
          <w:lang w:eastAsia="de-DE"/>
        </w:rPr>
        <w:t>Name employee</w:t>
      </w:r>
      <w:r w:rsidR="00A27A5A">
        <w:rPr>
          <w:rFonts w:eastAsia="Times New Roman" w:cs="Arial"/>
          <w:lang w:eastAsia="de-DE"/>
        </w:rPr>
        <w:t xml:space="preserve">] confirm </w:t>
      </w:r>
      <w:r w:rsidR="000A5FDD">
        <w:rPr>
          <w:rFonts w:eastAsia="Times New Roman" w:cs="Arial"/>
          <w:lang w:eastAsia="de-DE"/>
        </w:rPr>
        <w:t xml:space="preserve">that there is no </w:t>
      </w:r>
      <w:r w:rsidR="00AE4F36">
        <w:rPr>
          <w:rFonts w:eastAsia="Times New Roman" w:cs="Arial"/>
          <w:lang w:eastAsia="de-DE"/>
        </w:rPr>
        <w:t xml:space="preserve">double financing, as not more than 100% of </w:t>
      </w:r>
      <w:r w:rsidR="000A5FDD">
        <w:rPr>
          <w:rFonts w:eastAsia="Times New Roman" w:cs="Arial"/>
          <w:lang w:eastAsia="de-DE"/>
        </w:rPr>
        <w:t xml:space="preserve">my </w:t>
      </w:r>
      <w:r w:rsidR="0019779E">
        <w:rPr>
          <w:rFonts w:eastAsia="Times New Roman" w:cs="Arial"/>
          <w:lang w:eastAsia="de-DE"/>
        </w:rPr>
        <w:t xml:space="preserve">working time </w:t>
      </w:r>
      <w:r w:rsidR="000A5FDD">
        <w:rPr>
          <w:rFonts w:eastAsia="Times New Roman" w:cs="Arial"/>
          <w:lang w:eastAsia="de-DE"/>
        </w:rPr>
        <w:t xml:space="preserve">will be </w:t>
      </w:r>
      <w:r w:rsidR="00AE4F36">
        <w:rPr>
          <w:rFonts w:eastAsia="Times New Roman" w:cs="Arial"/>
          <w:lang w:eastAsia="de-DE"/>
        </w:rPr>
        <w:t>reported.</w:t>
      </w:r>
      <w:r w:rsidR="00A27A5A">
        <w:rPr>
          <w:rFonts w:eastAsia="Times New Roman" w:cs="Arial"/>
          <w:lang w:eastAsia="de-DE"/>
        </w:rPr>
        <w:t xml:space="preserve"> </w:t>
      </w:r>
    </w:p>
    <w:p w14:paraId="6711FBC3" w14:textId="4F8028CC" w:rsidR="009A75C9" w:rsidRDefault="009A75C9" w:rsidP="009A75C9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AE68F8">
        <w:rPr>
          <w:rFonts w:eastAsia="Times New Roman" w:cs="Arial"/>
          <w:lang w:eastAsia="de-DE"/>
        </w:rPr>
        <w:t>[</w:t>
      </w:r>
      <w:r w:rsidRPr="00AE68F8">
        <w:rPr>
          <w:rFonts w:eastAsia="Times New Roman" w:cs="Arial"/>
          <w:i/>
          <w:lang w:eastAsia="de-DE"/>
        </w:rPr>
        <w:t>Name employee</w:t>
      </w:r>
      <w:r w:rsidRPr="00AE68F8">
        <w:rPr>
          <w:rFonts w:eastAsia="Times New Roman" w:cs="Arial"/>
          <w:lang w:eastAsia="de-DE"/>
        </w:rPr>
        <w:t xml:space="preserve">] </w:t>
      </w:r>
      <w:r>
        <w:rPr>
          <w:rFonts w:eastAsia="Times New Roman" w:cs="Arial"/>
          <w:lang w:eastAsia="de-DE"/>
        </w:rPr>
        <w:t>carries out</w:t>
      </w:r>
      <w:r w:rsidRPr="00AE68F8">
        <w:rPr>
          <w:rFonts w:eastAsia="Times New Roman" w:cs="Arial"/>
          <w:lang w:eastAsia="de-DE"/>
        </w:rPr>
        <w:t xml:space="preserve"> the following </w:t>
      </w:r>
      <w:r>
        <w:rPr>
          <w:rFonts w:eastAsia="Times New Roman" w:cs="Arial"/>
          <w:lang w:eastAsia="de-DE"/>
        </w:rPr>
        <w:t>tasks</w:t>
      </w:r>
      <w:r w:rsidR="00DC5350">
        <w:rPr>
          <w:rFonts w:eastAsia="Times New Roman" w:cs="Arial"/>
          <w:lang w:eastAsia="de-DE"/>
        </w:rPr>
        <w:t xml:space="preserve"> in the frame of the implementation of the project:</w:t>
      </w:r>
      <w:r w:rsidRPr="00AE68F8">
        <w:rPr>
          <w:rFonts w:eastAsia="Times New Roman" w:cs="Arial"/>
          <w:lang w:eastAsia="de-DE"/>
        </w:rPr>
        <w:t xml:space="preserve"> 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9A75C9" w14:paraId="32A209B3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37F44FB1" w14:textId="77777777" w:rsidR="009A75C9" w:rsidRDefault="009A75C9" w:rsidP="003C5928">
            <w:pPr>
              <w:spacing w:before="100" w:beforeAutospacing="1" w:after="12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9A75C9" w14:paraId="192BC247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0D5AEE0C" w14:textId="77777777" w:rsidR="009A75C9" w:rsidRPr="00AE68F8" w:rsidRDefault="009A75C9" w:rsidP="009A75C9">
            <w:pPr>
              <w:pStyle w:val="Listeafsnit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lang w:eastAsia="de-DE"/>
              </w:rPr>
            </w:pPr>
            <w:r w:rsidRPr="00AE68F8">
              <w:rPr>
                <w:rFonts w:eastAsia="Times New Roman" w:cs="Arial"/>
                <w:lang w:eastAsia="de-DE"/>
              </w:rPr>
              <w:t>[</w:t>
            </w:r>
            <w:r w:rsidRPr="00AE68F8">
              <w:rPr>
                <w:rFonts w:eastAsia="Times New Roman" w:cs="Arial"/>
                <w:i/>
                <w:lang w:eastAsia="de-DE"/>
              </w:rPr>
              <w:t>specify task</w:t>
            </w:r>
            <w:r w:rsidRPr="00AE68F8">
              <w:rPr>
                <w:rFonts w:eastAsia="Times New Roman" w:cs="Arial"/>
                <w:lang w:eastAsia="de-DE"/>
              </w:rPr>
              <w:t>]</w:t>
            </w:r>
          </w:p>
          <w:p w14:paraId="496841C1" w14:textId="12A05450" w:rsidR="009A75C9" w:rsidRPr="0025700A" w:rsidRDefault="009A75C9" w:rsidP="0025700A">
            <w:pPr>
              <w:pStyle w:val="Listeafsnit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lang w:eastAsia="de-DE"/>
              </w:rPr>
            </w:pPr>
            <w:r w:rsidRPr="00AE68F8">
              <w:rPr>
                <w:rFonts w:eastAsia="Times New Roman" w:cs="Arial"/>
                <w:lang w:eastAsia="de-DE"/>
              </w:rPr>
              <w:t>[</w:t>
            </w:r>
            <w:r w:rsidRPr="00AE68F8">
              <w:rPr>
                <w:rFonts w:eastAsia="Times New Roman" w:cs="Arial"/>
                <w:i/>
                <w:lang w:eastAsia="de-DE"/>
              </w:rPr>
              <w:t>specify task</w:t>
            </w:r>
            <w:r w:rsidRPr="00AE68F8">
              <w:rPr>
                <w:rFonts w:eastAsia="Times New Roman" w:cs="Arial"/>
                <w:lang w:eastAsia="de-DE"/>
              </w:rPr>
              <w:t>]</w:t>
            </w:r>
          </w:p>
          <w:p w14:paraId="70055F73" w14:textId="2E8C7B1E" w:rsidR="009A75C9" w:rsidRPr="0025700A" w:rsidRDefault="009A75C9" w:rsidP="0025700A">
            <w:pPr>
              <w:pStyle w:val="Listeafsnit"/>
              <w:numPr>
                <w:ilvl w:val="0"/>
                <w:numId w:val="13"/>
              </w:numPr>
              <w:spacing w:before="100" w:beforeAutospacing="1" w:after="120" w:line="240" w:lineRule="auto"/>
              <w:ind w:left="311" w:hanging="357"/>
              <w:contextualSpacing w:val="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[...]</w:t>
            </w:r>
          </w:p>
        </w:tc>
      </w:tr>
      <w:tr w:rsidR="009A75C9" w14:paraId="3D8EE202" w14:textId="77777777" w:rsidTr="003C5928">
        <w:tc>
          <w:tcPr>
            <w:tcW w:w="9067" w:type="dxa"/>
            <w:tcBorders>
              <w:right w:val="single" w:sz="4" w:space="0" w:color="auto"/>
            </w:tcBorders>
          </w:tcPr>
          <w:p w14:paraId="3EC8EF3E" w14:textId="77777777" w:rsidR="009A75C9" w:rsidRDefault="009A75C9" w:rsidP="003C5928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de-DE"/>
              </w:rPr>
            </w:pPr>
          </w:p>
        </w:tc>
      </w:tr>
    </w:tbl>
    <w:p w14:paraId="2D814151" w14:textId="7E7C1FDF" w:rsidR="009A75C9" w:rsidRPr="00AE68F8" w:rsidRDefault="009A75C9" w:rsidP="009A75C9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 w:rsidRPr="00AE68F8">
        <w:rPr>
          <w:rFonts w:eastAsia="Times New Roman" w:cs="Arial"/>
          <w:lang w:eastAsia="de-DE"/>
        </w:rPr>
        <w:t>[</w:t>
      </w:r>
      <w:r w:rsidRPr="00AE68F8">
        <w:rPr>
          <w:rFonts w:eastAsia="Times New Roman" w:cs="Arial"/>
          <w:i/>
          <w:lang w:eastAsia="de-DE"/>
        </w:rPr>
        <w:t>Name employee</w:t>
      </w:r>
      <w:r w:rsidRPr="00AE68F8">
        <w:rPr>
          <w:rFonts w:eastAsia="Times New Roman" w:cs="Arial"/>
          <w:lang w:eastAsia="de-DE"/>
        </w:rPr>
        <w:t xml:space="preserve">] </w:t>
      </w:r>
      <w:r>
        <w:rPr>
          <w:rFonts w:eastAsia="Times New Roman" w:cs="Arial"/>
          <w:lang w:eastAsia="de-DE"/>
        </w:rPr>
        <w:t xml:space="preserve">will </w:t>
      </w:r>
      <w:r w:rsidRPr="00AE68F8">
        <w:rPr>
          <w:rFonts w:eastAsia="Times New Roman" w:cs="Arial"/>
          <w:lang w:eastAsia="de-DE"/>
        </w:rPr>
        <w:t xml:space="preserve">dedicate </w:t>
      </w:r>
      <w:r>
        <w:rPr>
          <w:rFonts w:eastAsia="Times New Roman" w:cs="Arial"/>
          <w:lang w:eastAsia="de-DE"/>
        </w:rPr>
        <w:t>[</w:t>
      </w:r>
      <w:r w:rsidRPr="00B243F7">
        <w:rPr>
          <w:rFonts w:eastAsia="Times New Roman" w:cs="Arial"/>
          <w:i/>
          <w:iCs/>
          <w:lang w:eastAsia="de-DE"/>
        </w:rPr>
        <w:t>%</w:t>
      </w:r>
      <w:r w:rsidRPr="00AE68F8">
        <w:rPr>
          <w:rFonts w:eastAsia="Times New Roman" w:cs="Arial"/>
          <w:lang w:eastAsia="de-DE"/>
        </w:rPr>
        <w:t>]</w:t>
      </w:r>
      <w:r>
        <w:rPr>
          <w:rFonts w:eastAsia="Times New Roman" w:cs="Arial"/>
          <w:lang w:eastAsia="de-DE"/>
        </w:rPr>
        <w:t xml:space="preserve"> </w:t>
      </w:r>
      <w:r w:rsidRPr="00AE68F8">
        <w:rPr>
          <w:rFonts w:eastAsia="Times New Roman" w:cs="Arial"/>
          <w:lang w:eastAsia="de-DE"/>
        </w:rPr>
        <w:t>of his/her working time</w:t>
      </w:r>
      <w:r w:rsidR="00177A9E">
        <w:rPr>
          <w:rFonts w:eastAsia="Times New Roman" w:cs="Arial"/>
          <w:lang w:eastAsia="de-DE"/>
        </w:rPr>
        <w:t xml:space="preserve"> per month</w:t>
      </w:r>
      <w:r w:rsidRPr="00AE68F8">
        <w:rPr>
          <w:rFonts w:eastAsia="Times New Roman" w:cs="Arial"/>
          <w:lang w:eastAsia="de-DE"/>
        </w:rPr>
        <w:t xml:space="preserve"> to carry out the tasks </w:t>
      </w:r>
      <w:r>
        <w:rPr>
          <w:rFonts w:eastAsia="Times New Roman" w:cs="Arial"/>
          <w:lang w:eastAsia="de-DE"/>
        </w:rPr>
        <w:t xml:space="preserve">as </w:t>
      </w:r>
      <w:r w:rsidRPr="00AE68F8">
        <w:rPr>
          <w:rFonts w:eastAsia="Times New Roman" w:cs="Arial"/>
          <w:lang w:eastAsia="de-DE"/>
        </w:rPr>
        <w:t>described above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307"/>
      </w:tblGrid>
      <w:tr w:rsidR="009A75C9" w:rsidRPr="00AE68F8" w14:paraId="58A2E875" w14:textId="77777777" w:rsidTr="003C5928">
        <w:tc>
          <w:tcPr>
            <w:tcW w:w="4531" w:type="dxa"/>
          </w:tcPr>
          <w:p w14:paraId="52B38B0E" w14:textId="1F1956F5" w:rsidR="009A75C9" w:rsidRPr="00AE68F8" w:rsidRDefault="009A75C9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  <w:r w:rsidRPr="00AE68F8">
              <w:rPr>
                <w:rFonts w:eastAsia="Times New Roman" w:cs="Arial"/>
                <w:lang w:eastAsia="de-DE"/>
              </w:rPr>
              <w:t>[</w:t>
            </w:r>
            <w:r w:rsidRPr="00AE68F8">
              <w:rPr>
                <w:rFonts w:eastAsia="Times New Roman" w:cs="Arial"/>
                <w:i/>
                <w:lang w:eastAsia="de-DE"/>
              </w:rPr>
              <w:t>name of employer</w:t>
            </w:r>
            <w:r w:rsidRPr="00AE68F8">
              <w:rPr>
                <w:rFonts w:eastAsia="Times New Roman" w:cs="Arial"/>
                <w:lang w:eastAsia="de-DE"/>
              </w:rPr>
              <w:t>]</w:t>
            </w:r>
          </w:p>
        </w:tc>
        <w:tc>
          <w:tcPr>
            <w:tcW w:w="4531" w:type="dxa"/>
          </w:tcPr>
          <w:p w14:paraId="4CEA6EA1" w14:textId="77777777" w:rsidR="009A75C9" w:rsidRPr="00AE68F8" w:rsidRDefault="009A75C9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  <w:r w:rsidRPr="00AE68F8">
              <w:rPr>
                <w:rFonts w:eastAsia="Times New Roman" w:cs="Arial"/>
                <w:lang w:eastAsia="de-DE"/>
              </w:rPr>
              <w:t>[</w:t>
            </w:r>
            <w:r w:rsidRPr="00AE68F8">
              <w:rPr>
                <w:rFonts w:eastAsia="Times New Roman" w:cs="Arial"/>
                <w:i/>
                <w:lang w:eastAsia="de-DE"/>
              </w:rPr>
              <w:t>name of employee</w:t>
            </w:r>
            <w:r w:rsidRPr="00AE68F8">
              <w:rPr>
                <w:rFonts w:eastAsia="Times New Roman" w:cs="Arial"/>
                <w:lang w:eastAsia="de-DE"/>
              </w:rPr>
              <w:t>]</w:t>
            </w:r>
          </w:p>
        </w:tc>
      </w:tr>
      <w:tr w:rsidR="009A75C9" w:rsidRPr="00AE68F8" w14:paraId="080CA7F4" w14:textId="77777777" w:rsidTr="003C5928">
        <w:tc>
          <w:tcPr>
            <w:tcW w:w="4531" w:type="dxa"/>
          </w:tcPr>
          <w:p w14:paraId="7CBCC5C3" w14:textId="092A0A95" w:rsidR="009A75C9" w:rsidRPr="00AE68F8" w:rsidRDefault="009A75C9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</w:p>
        </w:tc>
        <w:tc>
          <w:tcPr>
            <w:tcW w:w="4531" w:type="dxa"/>
          </w:tcPr>
          <w:p w14:paraId="70FBD44E" w14:textId="4CAEF5AC" w:rsidR="009A75C9" w:rsidRPr="00AE68F8" w:rsidRDefault="009A75C9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</w:p>
        </w:tc>
      </w:tr>
      <w:tr w:rsidR="009A75C9" w:rsidRPr="00AE68F8" w14:paraId="69055FD9" w14:textId="77777777" w:rsidTr="003C5928">
        <w:trPr>
          <w:trHeight w:val="68"/>
        </w:trPr>
        <w:tc>
          <w:tcPr>
            <w:tcW w:w="4531" w:type="dxa"/>
          </w:tcPr>
          <w:p w14:paraId="6893F99B" w14:textId="77777777" w:rsidR="009A75C9" w:rsidRPr="00AE68F8" w:rsidRDefault="009A75C9" w:rsidP="003C5928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eastAsia="de-DE"/>
              </w:rPr>
            </w:pPr>
          </w:p>
          <w:p w14:paraId="0FDB9178" w14:textId="6C7C4FEC" w:rsidR="009A75C9" w:rsidRPr="00AE68F8" w:rsidRDefault="0025700A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9A75C9" w:rsidRPr="00AE68F8">
              <w:rPr>
                <w:rFonts w:eastAsia="Times New Roman" w:cs="Arial"/>
                <w:lang w:eastAsia="de-DE"/>
              </w:rPr>
              <w:t>mployer</w:t>
            </w:r>
            <w:r>
              <w:rPr>
                <w:rFonts w:eastAsia="Times New Roman" w:cs="Arial"/>
                <w:lang w:eastAsia="de-DE"/>
              </w:rPr>
              <w:t>’s signature</w:t>
            </w:r>
          </w:p>
        </w:tc>
        <w:tc>
          <w:tcPr>
            <w:tcW w:w="4531" w:type="dxa"/>
          </w:tcPr>
          <w:p w14:paraId="75685A1E" w14:textId="77777777" w:rsidR="009A75C9" w:rsidRPr="00AE68F8" w:rsidRDefault="009A75C9" w:rsidP="003C5928">
            <w:pPr>
              <w:pBdr>
                <w:bottom w:val="single" w:sz="12" w:space="1" w:color="auto"/>
              </w:pBdr>
              <w:spacing w:before="100" w:beforeAutospacing="1" w:after="120"/>
              <w:rPr>
                <w:rFonts w:eastAsia="Times New Roman" w:cs="Arial"/>
                <w:lang w:eastAsia="de-DE"/>
              </w:rPr>
            </w:pPr>
          </w:p>
          <w:p w14:paraId="3F563393" w14:textId="4683E8AD" w:rsidR="009A75C9" w:rsidRPr="00AE68F8" w:rsidRDefault="0025700A" w:rsidP="003C5928">
            <w:pPr>
              <w:spacing w:before="100" w:beforeAutospacing="1" w:after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="009A75C9" w:rsidRPr="00AE68F8">
              <w:rPr>
                <w:rFonts w:eastAsia="Times New Roman" w:cs="Arial"/>
                <w:lang w:eastAsia="de-DE"/>
              </w:rPr>
              <w:t>mployee</w:t>
            </w:r>
            <w:r>
              <w:rPr>
                <w:rFonts w:eastAsia="Times New Roman" w:cs="Arial"/>
                <w:lang w:eastAsia="de-DE"/>
              </w:rPr>
              <w:t>’s signature</w:t>
            </w:r>
          </w:p>
        </w:tc>
      </w:tr>
    </w:tbl>
    <w:p w14:paraId="6F0949BB" w14:textId="77777777" w:rsidR="00177A9E" w:rsidRDefault="00177A9E" w:rsidP="00ED2124">
      <w:pPr>
        <w:rPr>
          <w:rFonts w:ascii="Franklin Gothic Demi" w:hAnsi="Franklin Gothic Demi"/>
          <w:color w:val="007BA1" w:themeColor="accent2"/>
        </w:rPr>
      </w:pPr>
    </w:p>
    <w:p w14:paraId="0FD3120D" w14:textId="38AF30D8" w:rsidR="00177A9E" w:rsidRDefault="00177A9E" w:rsidP="00ED2124">
      <w:pPr>
        <w:rPr>
          <w:rFonts w:ascii="Franklin Gothic Demi" w:hAnsi="Franklin Gothic Demi"/>
          <w:color w:val="007BA1" w:themeColor="accent2"/>
        </w:rPr>
      </w:pPr>
    </w:p>
    <w:p w14:paraId="33F1AAB5" w14:textId="592EAC3B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6E924266" w14:textId="7C0A43A1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30D16C01" w14:textId="6D292738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ED28CC6" w14:textId="4E6F6477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26E0F96" w14:textId="7358A59C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AD653C0" w14:textId="7B57ACCF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6D8D8D03" w14:textId="6A67AA31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5F90E9E" w14:textId="5EB27DB1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08CD548" w14:textId="35DEE6CD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4349106E" w14:textId="6508159D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2321715" w14:textId="56AC3B72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87174D0" w14:textId="239B055D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D29844D" w14:textId="0CC52457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20FD116" w14:textId="33D4E44D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947375E" w14:textId="0C23D004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4EFEC23" w14:textId="1342EDE2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09ACB18D" w14:textId="41241569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05636E9" w14:textId="2685535A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63DB5AD7" w14:textId="7138DE51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DB5BF11" w14:textId="306FA98C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46C82671" w14:textId="07779AF1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127FB385" w14:textId="4816AFFC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96A3901" w14:textId="6B19A8C3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26C3308" w14:textId="1BEE8CDB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299E63F5" w14:textId="3C6D82E6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04383AD" w14:textId="491F60AF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3CCF56F" w14:textId="78F097AF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40F81826" w14:textId="08C34226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45CD6533" w14:textId="73B0349C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49DF31C4" w14:textId="12851807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16F786A2" w14:textId="30F4B045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361B227B" w14:textId="4A06933D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794B5ABB" w14:textId="5AE4B463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12E92EEE" w14:textId="16BA28B2" w:rsidR="00DC5350" w:rsidRDefault="00DC5350" w:rsidP="00ED2124">
      <w:pPr>
        <w:rPr>
          <w:rFonts w:ascii="Franklin Gothic Demi" w:hAnsi="Franklin Gothic Demi"/>
          <w:color w:val="007BA1" w:themeColor="accent2"/>
        </w:rPr>
      </w:pPr>
    </w:p>
    <w:p w14:paraId="56C38DCE" w14:textId="1406DC14" w:rsidR="00DC5350" w:rsidRDefault="00DC5350">
      <w:pPr>
        <w:spacing w:line="240" w:lineRule="auto"/>
        <w:rPr>
          <w:rFonts w:ascii="Franklin Gothic Demi" w:eastAsiaTheme="majorEastAsia" w:hAnsi="Franklin Gothic Demi" w:cstheme="majorBidi"/>
          <w:color w:val="007BA1" w:themeColor="accent2"/>
          <w:szCs w:val="32"/>
        </w:rPr>
      </w:pPr>
    </w:p>
    <w:sectPr w:rsidR="00DC5350" w:rsidSect="0034026F">
      <w:footerReference w:type="default" r:id="rId8"/>
      <w:headerReference w:type="first" r:id="rId9"/>
      <w:footerReference w:type="first" r:id="rId10"/>
      <w:pgSz w:w="11900" w:h="16840"/>
      <w:pgMar w:top="2835" w:right="1871" w:bottom="1985" w:left="1418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DB6A" w14:textId="77777777" w:rsidR="00415980" w:rsidRDefault="00415980" w:rsidP="00474F51">
      <w:r>
        <w:separator/>
      </w:r>
    </w:p>
  </w:endnote>
  <w:endnote w:type="continuationSeparator" w:id="0">
    <w:p w14:paraId="37638429" w14:textId="77777777" w:rsidR="00415980" w:rsidRDefault="00415980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C5928" w14:paraId="2505A27F" w14:textId="77777777" w:rsidTr="000A6C31">
      <w:trPr>
        <w:trHeight w:val="420"/>
      </w:trPr>
      <w:tc>
        <w:tcPr>
          <w:tcW w:w="9514" w:type="dxa"/>
          <w:vAlign w:val="bottom"/>
        </w:tcPr>
        <w:p w14:paraId="44845D8C" w14:textId="59177100" w:rsidR="003C5928" w:rsidRDefault="003C5928" w:rsidP="00497071">
          <w:pPr>
            <w:pStyle w:val="Sidefo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2705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\* MERGEFORMAT ">
            <w:r w:rsidR="00142705">
              <w:rPr>
                <w:noProof/>
              </w:rPr>
              <w:t>2</w:t>
            </w:r>
          </w:fldSimple>
        </w:p>
      </w:tc>
    </w:tr>
  </w:tbl>
  <w:p w14:paraId="6437A56C" w14:textId="77777777" w:rsidR="003C5928" w:rsidRDefault="003C5928" w:rsidP="004970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21BA" w14:textId="77777777" w:rsidR="003C5928" w:rsidRDefault="003C5928" w:rsidP="00BB6130">
    <w:pPr>
      <w:pStyle w:val="Sidefod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80C72DA" wp14:editId="209EE2E6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CB7F" w14:textId="77777777" w:rsidR="00415980" w:rsidRDefault="00415980" w:rsidP="00474F51">
      <w:r>
        <w:separator/>
      </w:r>
    </w:p>
  </w:footnote>
  <w:footnote w:type="continuationSeparator" w:id="0">
    <w:p w14:paraId="026D8BBB" w14:textId="77777777" w:rsidR="00415980" w:rsidRDefault="00415980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3513" w14:textId="77777777" w:rsidR="003C5928" w:rsidRDefault="003C5928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B194CEF" wp14:editId="64A92565">
          <wp:simplePos x="0" y="0"/>
          <wp:positionH relativeFrom="margin">
            <wp:posOffset>4036060</wp:posOffset>
          </wp:positionH>
          <wp:positionV relativeFrom="topMargin">
            <wp:posOffset>615950</wp:posOffset>
          </wp:positionV>
          <wp:extent cx="1965600" cy="31320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5D4"/>
    <w:multiLevelType w:val="hybridMultilevel"/>
    <w:tmpl w:val="256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0F6"/>
    <w:multiLevelType w:val="hybridMultilevel"/>
    <w:tmpl w:val="B3F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29A"/>
    <w:multiLevelType w:val="hybridMultilevel"/>
    <w:tmpl w:val="8CC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D11"/>
    <w:multiLevelType w:val="hybridMultilevel"/>
    <w:tmpl w:val="92C87936"/>
    <w:lvl w:ilvl="0" w:tplc="427630E8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1B3"/>
    <w:multiLevelType w:val="hybridMultilevel"/>
    <w:tmpl w:val="65248E90"/>
    <w:lvl w:ilvl="0" w:tplc="D636675A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CAB"/>
    <w:multiLevelType w:val="hybridMultilevel"/>
    <w:tmpl w:val="F74E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3A2"/>
    <w:multiLevelType w:val="hybridMultilevel"/>
    <w:tmpl w:val="FA76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A27BD"/>
    <w:multiLevelType w:val="hybridMultilevel"/>
    <w:tmpl w:val="144CF246"/>
    <w:lvl w:ilvl="0" w:tplc="3FD8B52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3ED"/>
    <w:multiLevelType w:val="hybridMultilevel"/>
    <w:tmpl w:val="C2A2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66DF2"/>
    <w:multiLevelType w:val="hybridMultilevel"/>
    <w:tmpl w:val="68F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11"/>
    <w:multiLevelType w:val="hybridMultilevel"/>
    <w:tmpl w:val="DA58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6D13"/>
    <w:multiLevelType w:val="hybridMultilevel"/>
    <w:tmpl w:val="832E0DCA"/>
    <w:lvl w:ilvl="0" w:tplc="1EE0D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0CBB"/>
    <w:multiLevelType w:val="hybridMultilevel"/>
    <w:tmpl w:val="37D698D0"/>
    <w:lvl w:ilvl="0" w:tplc="9B7A3D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200E"/>
    <w:multiLevelType w:val="hybridMultilevel"/>
    <w:tmpl w:val="E6B2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80A"/>
    <w:multiLevelType w:val="hybridMultilevel"/>
    <w:tmpl w:val="6334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D3B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7BE"/>
    <w:multiLevelType w:val="hybridMultilevel"/>
    <w:tmpl w:val="1AD2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35F10"/>
    <w:multiLevelType w:val="hybridMultilevel"/>
    <w:tmpl w:val="0E3C97BC"/>
    <w:lvl w:ilvl="0" w:tplc="9B7A3D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6"/>
  </w:num>
  <w:num w:numId="5">
    <w:abstractNumId w:val="24"/>
  </w:num>
  <w:num w:numId="6">
    <w:abstractNumId w:val="11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1E"/>
    <w:rsid w:val="0000028E"/>
    <w:rsid w:val="00000788"/>
    <w:rsid w:val="00004F98"/>
    <w:rsid w:val="00007F54"/>
    <w:rsid w:val="000124A5"/>
    <w:rsid w:val="00020DCA"/>
    <w:rsid w:val="0003423E"/>
    <w:rsid w:val="00036466"/>
    <w:rsid w:val="00045029"/>
    <w:rsid w:val="0004596A"/>
    <w:rsid w:val="00054E0F"/>
    <w:rsid w:val="00056418"/>
    <w:rsid w:val="0005741E"/>
    <w:rsid w:val="00057C5F"/>
    <w:rsid w:val="000623CC"/>
    <w:rsid w:val="000669EB"/>
    <w:rsid w:val="00076C4D"/>
    <w:rsid w:val="00091AD9"/>
    <w:rsid w:val="00092C1F"/>
    <w:rsid w:val="00095F99"/>
    <w:rsid w:val="00097195"/>
    <w:rsid w:val="00097571"/>
    <w:rsid w:val="000A2681"/>
    <w:rsid w:val="000A5FDD"/>
    <w:rsid w:val="000A6C31"/>
    <w:rsid w:val="000B3D6A"/>
    <w:rsid w:val="000C482A"/>
    <w:rsid w:val="000C4B15"/>
    <w:rsid w:val="000C7B07"/>
    <w:rsid w:val="000D0911"/>
    <w:rsid w:val="000D6CCF"/>
    <w:rsid w:val="000E055E"/>
    <w:rsid w:val="000E0DEF"/>
    <w:rsid w:val="000E3F12"/>
    <w:rsid w:val="000E5A0B"/>
    <w:rsid w:val="000E6D2A"/>
    <w:rsid w:val="000F2D3D"/>
    <w:rsid w:val="00112BE5"/>
    <w:rsid w:val="0012071B"/>
    <w:rsid w:val="00130A80"/>
    <w:rsid w:val="00132B15"/>
    <w:rsid w:val="001363A7"/>
    <w:rsid w:val="001370CD"/>
    <w:rsid w:val="00142705"/>
    <w:rsid w:val="001464BF"/>
    <w:rsid w:val="00147A6D"/>
    <w:rsid w:val="00151FA7"/>
    <w:rsid w:val="00154999"/>
    <w:rsid w:val="001653D6"/>
    <w:rsid w:val="00167A33"/>
    <w:rsid w:val="001729FE"/>
    <w:rsid w:val="00173AC7"/>
    <w:rsid w:val="00177155"/>
    <w:rsid w:val="00177A9E"/>
    <w:rsid w:val="001850DB"/>
    <w:rsid w:val="00190181"/>
    <w:rsid w:val="0019370B"/>
    <w:rsid w:val="0019779E"/>
    <w:rsid w:val="001A5654"/>
    <w:rsid w:val="001A5B1E"/>
    <w:rsid w:val="001A5B37"/>
    <w:rsid w:val="001A6F39"/>
    <w:rsid w:val="001B5ED8"/>
    <w:rsid w:val="001B7CFC"/>
    <w:rsid w:val="001C1260"/>
    <w:rsid w:val="001D2902"/>
    <w:rsid w:val="001D428E"/>
    <w:rsid w:val="001E083D"/>
    <w:rsid w:val="001E40FD"/>
    <w:rsid w:val="001E57AD"/>
    <w:rsid w:val="001E6870"/>
    <w:rsid w:val="001F44F2"/>
    <w:rsid w:val="001F54F1"/>
    <w:rsid w:val="002018FE"/>
    <w:rsid w:val="00216886"/>
    <w:rsid w:val="00222B02"/>
    <w:rsid w:val="00224B83"/>
    <w:rsid w:val="00230839"/>
    <w:rsid w:val="00231171"/>
    <w:rsid w:val="00231FB6"/>
    <w:rsid w:val="0023501B"/>
    <w:rsid w:val="0024404A"/>
    <w:rsid w:val="00247A37"/>
    <w:rsid w:val="00251921"/>
    <w:rsid w:val="00256566"/>
    <w:rsid w:val="0025700A"/>
    <w:rsid w:val="00262972"/>
    <w:rsid w:val="0027257F"/>
    <w:rsid w:val="00273950"/>
    <w:rsid w:val="00273EDA"/>
    <w:rsid w:val="002742FB"/>
    <w:rsid w:val="002811B0"/>
    <w:rsid w:val="00286626"/>
    <w:rsid w:val="00293960"/>
    <w:rsid w:val="002956A0"/>
    <w:rsid w:val="002A0BE4"/>
    <w:rsid w:val="002A37E4"/>
    <w:rsid w:val="002A4DDA"/>
    <w:rsid w:val="002A7AB5"/>
    <w:rsid w:val="002B7A9F"/>
    <w:rsid w:val="002D1FDB"/>
    <w:rsid w:val="002E00BB"/>
    <w:rsid w:val="002E068C"/>
    <w:rsid w:val="002E087A"/>
    <w:rsid w:val="002F1E1E"/>
    <w:rsid w:val="002F525E"/>
    <w:rsid w:val="00302229"/>
    <w:rsid w:val="00304E82"/>
    <w:rsid w:val="00307CD1"/>
    <w:rsid w:val="0031120F"/>
    <w:rsid w:val="00313C62"/>
    <w:rsid w:val="00313D79"/>
    <w:rsid w:val="00314591"/>
    <w:rsid w:val="0031716D"/>
    <w:rsid w:val="00317DCE"/>
    <w:rsid w:val="00320112"/>
    <w:rsid w:val="00321C84"/>
    <w:rsid w:val="0034026F"/>
    <w:rsid w:val="0034438C"/>
    <w:rsid w:val="003451F8"/>
    <w:rsid w:val="00355CCA"/>
    <w:rsid w:val="00366C95"/>
    <w:rsid w:val="00375E7A"/>
    <w:rsid w:val="003770DB"/>
    <w:rsid w:val="00383FA6"/>
    <w:rsid w:val="0039161B"/>
    <w:rsid w:val="003A05DF"/>
    <w:rsid w:val="003A2371"/>
    <w:rsid w:val="003A3232"/>
    <w:rsid w:val="003A6AD0"/>
    <w:rsid w:val="003B2A0D"/>
    <w:rsid w:val="003C48E1"/>
    <w:rsid w:val="003C55D6"/>
    <w:rsid w:val="003C5928"/>
    <w:rsid w:val="003E1589"/>
    <w:rsid w:val="003E2069"/>
    <w:rsid w:val="003E4A74"/>
    <w:rsid w:val="003E7788"/>
    <w:rsid w:val="003F1A95"/>
    <w:rsid w:val="003F2845"/>
    <w:rsid w:val="003F7BB7"/>
    <w:rsid w:val="0040014C"/>
    <w:rsid w:val="00403BB4"/>
    <w:rsid w:val="0040406D"/>
    <w:rsid w:val="0040507B"/>
    <w:rsid w:val="00415980"/>
    <w:rsid w:val="00416195"/>
    <w:rsid w:val="00416233"/>
    <w:rsid w:val="00417832"/>
    <w:rsid w:val="004201CA"/>
    <w:rsid w:val="00437B30"/>
    <w:rsid w:val="00442A37"/>
    <w:rsid w:val="00455D80"/>
    <w:rsid w:val="00455DB6"/>
    <w:rsid w:val="00455EDD"/>
    <w:rsid w:val="00461942"/>
    <w:rsid w:val="00465C11"/>
    <w:rsid w:val="00467828"/>
    <w:rsid w:val="00474F51"/>
    <w:rsid w:val="004769B0"/>
    <w:rsid w:val="00480C8A"/>
    <w:rsid w:val="0048693C"/>
    <w:rsid w:val="00496A2E"/>
    <w:rsid w:val="00497071"/>
    <w:rsid w:val="004A36CE"/>
    <w:rsid w:val="004A38A6"/>
    <w:rsid w:val="004A551C"/>
    <w:rsid w:val="004A5553"/>
    <w:rsid w:val="004A77EB"/>
    <w:rsid w:val="004B48AB"/>
    <w:rsid w:val="004D0495"/>
    <w:rsid w:val="004E6C9D"/>
    <w:rsid w:val="004E780D"/>
    <w:rsid w:val="004F2430"/>
    <w:rsid w:val="00502F62"/>
    <w:rsid w:val="00504949"/>
    <w:rsid w:val="00507A73"/>
    <w:rsid w:val="00512959"/>
    <w:rsid w:val="00530B1B"/>
    <w:rsid w:val="00541721"/>
    <w:rsid w:val="00544F53"/>
    <w:rsid w:val="0054637B"/>
    <w:rsid w:val="005500DC"/>
    <w:rsid w:val="005510B7"/>
    <w:rsid w:val="005520B5"/>
    <w:rsid w:val="005532CB"/>
    <w:rsid w:val="005535A6"/>
    <w:rsid w:val="005538A8"/>
    <w:rsid w:val="00556AA8"/>
    <w:rsid w:val="00567B3E"/>
    <w:rsid w:val="00570E10"/>
    <w:rsid w:val="00573A69"/>
    <w:rsid w:val="00581BAC"/>
    <w:rsid w:val="005834B3"/>
    <w:rsid w:val="00590B65"/>
    <w:rsid w:val="005921F1"/>
    <w:rsid w:val="0059520E"/>
    <w:rsid w:val="00596296"/>
    <w:rsid w:val="005A0D8F"/>
    <w:rsid w:val="005A1EAF"/>
    <w:rsid w:val="005A50C6"/>
    <w:rsid w:val="005A513C"/>
    <w:rsid w:val="005A519C"/>
    <w:rsid w:val="005A557A"/>
    <w:rsid w:val="005A6E2C"/>
    <w:rsid w:val="005A798E"/>
    <w:rsid w:val="005B4954"/>
    <w:rsid w:val="005B6F77"/>
    <w:rsid w:val="005C3C8D"/>
    <w:rsid w:val="005D1AD1"/>
    <w:rsid w:val="005D38C8"/>
    <w:rsid w:val="0060113F"/>
    <w:rsid w:val="00601711"/>
    <w:rsid w:val="00604CBF"/>
    <w:rsid w:val="00610DF7"/>
    <w:rsid w:val="00617531"/>
    <w:rsid w:val="00627FBA"/>
    <w:rsid w:val="006301FC"/>
    <w:rsid w:val="00630636"/>
    <w:rsid w:val="00635B90"/>
    <w:rsid w:val="00640BD0"/>
    <w:rsid w:val="0064529A"/>
    <w:rsid w:val="00645B8F"/>
    <w:rsid w:val="00645FEF"/>
    <w:rsid w:val="00654771"/>
    <w:rsid w:val="00655E59"/>
    <w:rsid w:val="00673407"/>
    <w:rsid w:val="00680ECE"/>
    <w:rsid w:val="00683277"/>
    <w:rsid w:val="00686714"/>
    <w:rsid w:val="00691C42"/>
    <w:rsid w:val="006A23F9"/>
    <w:rsid w:val="006A5389"/>
    <w:rsid w:val="006B549B"/>
    <w:rsid w:val="006C0F47"/>
    <w:rsid w:val="006C17A6"/>
    <w:rsid w:val="006E32DC"/>
    <w:rsid w:val="006E68FD"/>
    <w:rsid w:val="006F1D71"/>
    <w:rsid w:val="006F5AA5"/>
    <w:rsid w:val="006F6D87"/>
    <w:rsid w:val="006F6F0A"/>
    <w:rsid w:val="0073344E"/>
    <w:rsid w:val="007337CC"/>
    <w:rsid w:val="00745770"/>
    <w:rsid w:val="00754809"/>
    <w:rsid w:val="00754F08"/>
    <w:rsid w:val="007550A7"/>
    <w:rsid w:val="00757288"/>
    <w:rsid w:val="00761300"/>
    <w:rsid w:val="00765C11"/>
    <w:rsid w:val="007772C3"/>
    <w:rsid w:val="007A0248"/>
    <w:rsid w:val="007A2696"/>
    <w:rsid w:val="007A6895"/>
    <w:rsid w:val="007B093F"/>
    <w:rsid w:val="007B1454"/>
    <w:rsid w:val="007B41D7"/>
    <w:rsid w:val="007D28D9"/>
    <w:rsid w:val="007D6417"/>
    <w:rsid w:val="007D6465"/>
    <w:rsid w:val="007E2A09"/>
    <w:rsid w:val="007E5BEF"/>
    <w:rsid w:val="007E6D69"/>
    <w:rsid w:val="007F3A48"/>
    <w:rsid w:val="00803E7A"/>
    <w:rsid w:val="008116F6"/>
    <w:rsid w:val="00812AAF"/>
    <w:rsid w:val="0081375D"/>
    <w:rsid w:val="008203AE"/>
    <w:rsid w:val="00823F98"/>
    <w:rsid w:val="00825013"/>
    <w:rsid w:val="00830E9B"/>
    <w:rsid w:val="008360B3"/>
    <w:rsid w:val="008403A3"/>
    <w:rsid w:val="008413EE"/>
    <w:rsid w:val="00841DB3"/>
    <w:rsid w:val="00855F63"/>
    <w:rsid w:val="008577A7"/>
    <w:rsid w:val="00867155"/>
    <w:rsid w:val="00871DBD"/>
    <w:rsid w:val="0087377D"/>
    <w:rsid w:val="00877623"/>
    <w:rsid w:val="00891988"/>
    <w:rsid w:val="00892388"/>
    <w:rsid w:val="00893008"/>
    <w:rsid w:val="008941FB"/>
    <w:rsid w:val="0089521F"/>
    <w:rsid w:val="008A0555"/>
    <w:rsid w:val="008A2C5A"/>
    <w:rsid w:val="008B22F7"/>
    <w:rsid w:val="008C0819"/>
    <w:rsid w:val="008C0A4B"/>
    <w:rsid w:val="008D6041"/>
    <w:rsid w:val="008E1D8E"/>
    <w:rsid w:val="008E4C49"/>
    <w:rsid w:val="008E60AB"/>
    <w:rsid w:val="008F6386"/>
    <w:rsid w:val="00912896"/>
    <w:rsid w:val="00913BB6"/>
    <w:rsid w:val="00914FB3"/>
    <w:rsid w:val="00915BED"/>
    <w:rsid w:val="009224E1"/>
    <w:rsid w:val="00925ADC"/>
    <w:rsid w:val="00933362"/>
    <w:rsid w:val="00934474"/>
    <w:rsid w:val="00937A74"/>
    <w:rsid w:val="00945523"/>
    <w:rsid w:val="00950B8C"/>
    <w:rsid w:val="009558E3"/>
    <w:rsid w:val="00971E20"/>
    <w:rsid w:val="00972894"/>
    <w:rsid w:val="009761D2"/>
    <w:rsid w:val="00985F04"/>
    <w:rsid w:val="009907DC"/>
    <w:rsid w:val="009A75C9"/>
    <w:rsid w:val="009B3115"/>
    <w:rsid w:val="009B6398"/>
    <w:rsid w:val="009C022F"/>
    <w:rsid w:val="009D3656"/>
    <w:rsid w:val="009E28E4"/>
    <w:rsid w:val="009E5062"/>
    <w:rsid w:val="009E62B6"/>
    <w:rsid w:val="009F1DF7"/>
    <w:rsid w:val="009F313A"/>
    <w:rsid w:val="009F5E51"/>
    <w:rsid w:val="00A0710D"/>
    <w:rsid w:val="00A13E50"/>
    <w:rsid w:val="00A159C0"/>
    <w:rsid w:val="00A24F2D"/>
    <w:rsid w:val="00A27A5A"/>
    <w:rsid w:val="00A31984"/>
    <w:rsid w:val="00A469F2"/>
    <w:rsid w:val="00A4730D"/>
    <w:rsid w:val="00A55933"/>
    <w:rsid w:val="00A61AF5"/>
    <w:rsid w:val="00A64963"/>
    <w:rsid w:val="00A64D52"/>
    <w:rsid w:val="00A71B35"/>
    <w:rsid w:val="00A7387E"/>
    <w:rsid w:val="00A75E9F"/>
    <w:rsid w:val="00A77907"/>
    <w:rsid w:val="00A910E3"/>
    <w:rsid w:val="00AA39A4"/>
    <w:rsid w:val="00AA5875"/>
    <w:rsid w:val="00AB5471"/>
    <w:rsid w:val="00AC2AD6"/>
    <w:rsid w:val="00AD0013"/>
    <w:rsid w:val="00AD479F"/>
    <w:rsid w:val="00AE4F36"/>
    <w:rsid w:val="00AE6086"/>
    <w:rsid w:val="00AF0656"/>
    <w:rsid w:val="00AF127B"/>
    <w:rsid w:val="00AF45FC"/>
    <w:rsid w:val="00B00A79"/>
    <w:rsid w:val="00B04D0A"/>
    <w:rsid w:val="00B054DE"/>
    <w:rsid w:val="00B20CD6"/>
    <w:rsid w:val="00B210CD"/>
    <w:rsid w:val="00B21181"/>
    <w:rsid w:val="00B2201C"/>
    <w:rsid w:val="00B22EDC"/>
    <w:rsid w:val="00B2470D"/>
    <w:rsid w:val="00B439F0"/>
    <w:rsid w:val="00B51691"/>
    <w:rsid w:val="00B51963"/>
    <w:rsid w:val="00B54C4A"/>
    <w:rsid w:val="00B552BC"/>
    <w:rsid w:val="00B60556"/>
    <w:rsid w:val="00B74EC2"/>
    <w:rsid w:val="00B77746"/>
    <w:rsid w:val="00B81072"/>
    <w:rsid w:val="00B82492"/>
    <w:rsid w:val="00B82872"/>
    <w:rsid w:val="00B8606C"/>
    <w:rsid w:val="00BA06ED"/>
    <w:rsid w:val="00BA4006"/>
    <w:rsid w:val="00BA48A6"/>
    <w:rsid w:val="00BB3318"/>
    <w:rsid w:val="00BB6130"/>
    <w:rsid w:val="00BB635E"/>
    <w:rsid w:val="00BC4DE9"/>
    <w:rsid w:val="00BC642B"/>
    <w:rsid w:val="00BC6579"/>
    <w:rsid w:val="00BD7AB7"/>
    <w:rsid w:val="00BD7E8A"/>
    <w:rsid w:val="00BF42BD"/>
    <w:rsid w:val="00BF46B2"/>
    <w:rsid w:val="00C014E5"/>
    <w:rsid w:val="00C037D6"/>
    <w:rsid w:val="00C11F01"/>
    <w:rsid w:val="00C130AB"/>
    <w:rsid w:val="00C175CC"/>
    <w:rsid w:val="00C20801"/>
    <w:rsid w:val="00C21191"/>
    <w:rsid w:val="00C23658"/>
    <w:rsid w:val="00C266CD"/>
    <w:rsid w:val="00C35654"/>
    <w:rsid w:val="00C4661B"/>
    <w:rsid w:val="00C50DDE"/>
    <w:rsid w:val="00C512DD"/>
    <w:rsid w:val="00C74B63"/>
    <w:rsid w:val="00C75948"/>
    <w:rsid w:val="00C75AE6"/>
    <w:rsid w:val="00C8188D"/>
    <w:rsid w:val="00C83F8D"/>
    <w:rsid w:val="00C92028"/>
    <w:rsid w:val="00C93904"/>
    <w:rsid w:val="00C96294"/>
    <w:rsid w:val="00CA0D29"/>
    <w:rsid w:val="00CA3517"/>
    <w:rsid w:val="00CA65A0"/>
    <w:rsid w:val="00CB332E"/>
    <w:rsid w:val="00CB4A93"/>
    <w:rsid w:val="00CB5459"/>
    <w:rsid w:val="00CB5900"/>
    <w:rsid w:val="00CB7240"/>
    <w:rsid w:val="00CC19D1"/>
    <w:rsid w:val="00CD19B4"/>
    <w:rsid w:val="00CD1B4D"/>
    <w:rsid w:val="00CD4451"/>
    <w:rsid w:val="00CE4D94"/>
    <w:rsid w:val="00D10468"/>
    <w:rsid w:val="00D13657"/>
    <w:rsid w:val="00D1586D"/>
    <w:rsid w:val="00D178E1"/>
    <w:rsid w:val="00D214DD"/>
    <w:rsid w:val="00D249E0"/>
    <w:rsid w:val="00D310F6"/>
    <w:rsid w:val="00D3392A"/>
    <w:rsid w:val="00D449B7"/>
    <w:rsid w:val="00D469E0"/>
    <w:rsid w:val="00D47B9D"/>
    <w:rsid w:val="00D5303C"/>
    <w:rsid w:val="00D539F5"/>
    <w:rsid w:val="00D55F1C"/>
    <w:rsid w:val="00D60E03"/>
    <w:rsid w:val="00D82E30"/>
    <w:rsid w:val="00D85112"/>
    <w:rsid w:val="00D87430"/>
    <w:rsid w:val="00D87BDB"/>
    <w:rsid w:val="00D901B8"/>
    <w:rsid w:val="00D9503F"/>
    <w:rsid w:val="00D950F9"/>
    <w:rsid w:val="00D95B63"/>
    <w:rsid w:val="00DA5BB2"/>
    <w:rsid w:val="00DA72DF"/>
    <w:rsid w:val="00DB051B"/>
    <w:rsid w:val="00DB613E"/>
    <w:rsid w:val="00DC5350"/>
    <w:rsid w:val="00DD05A0"/>
    <w:rsid w:val="00DE110E"/>
    <w:rsid w:val="00DE11B0"/>
    <w:rsid w:val="00DE3D46"/>
    <w:rsid w:val="00DE505C"/>
    <w:rsid w:val="00DF1A8C"/>
    <w:rsid w:val="00DF39BB"/>
    <w:rsid w:val="00DF4D30"/>
    <w:rsid w:val="00DF75FD"/>
    <w:rsid w:val="00E0016F"/>
    <w:rsid w:val="00E10B71"/>
    <w:rsid w:val="00E10E09"/>
    <w:rsid w:val="00E13314"/>
    <w:rsid w:val="00E1785B"/>
    <w:rsid w:val="00E205C5"/>
    <w:rsid w:val="00E2171D"/>
    <w:rsid w:val="00E2709B"/>
    <w:rsid w:val="00E30A85"/>
    <w:rsid w:val="00E371D9"/>
    <w:rsid w:val="00E466B5"/>
    <w:rsid w:val="00E527C3"/>
    <w:rsid w:val="00E723B2"/>
    <w:rsid w:val="00E7510C"/>
    <w:rsid w:val="00E85D8E"/>
    <w:rsid w:val="00E946E1"/>
    <w:rsid w:val="00EB0791"/>
    <w:rsid w:val="00EB6A7D"/>
    <w:rsid w:val="00EC15A2"/>
    <w:rsid w:val="00ED193D"/>
    <w:rsid w:val="00ED2124"/>
    <w:rsid w:val="00EE4377"/>
    <w:rsid w:val="00EE5CA6"/>
    <w:rsid w:val="00EF21D0"/>
    <w:rsid w:val="00F06794"/>
    <w:rsid w:val="00F23273"/>
    <w:rsid w:val="00F3123A"/>
    <w:rsid w:val="00F34A05"/>
    <w:rsid w:val="00F3516B"/>
    <w:rsid w:val="00F4052A"/>
    <w:rsid w:val="00F44881"/>
    <w:rsid w:val="00F470F5"/>
    <w:rsid w:val="00F573B7"/>
    <w:rsid w:val="00F6471B"/>
    <w:rsid w:val="00F65565"/>
    <w:rsid w:val="00F7388D"/>
    <w:rsid w:val="00F73978"/>
    <w:rsid w:val="00F750FD"/>
    <w:rsid w:val="00F8072B"/>
    <w:rsid w:val="00F94BFB"/>
    <w:rsid w:val="00F97DFC"/>
    <w:rsid w:val="00FA2C3C"/>
    <w:rsid w:val="00FA48CC"/>
    <w:rsid w:val="00FB4D90"/>
    <w:rsid w:val="00FC6A22"/>
    <w:rsid w:val="00FD4086"/>
    <w:rsid w:val="00FD68BF"/>
    <w:rsid w:val="00FE48D9"/>
    <w:rsid w:val="00FE5354"/>
    <w:rsid w:val="00FE670B"/>
    <w:rsid w:val="00FF05FE"/>
    <w:rsid w:val="00FF2087"/>
    <w:rsid w:val="00FF4775"/>
    <w:rsid w:val="00FF6698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3A98"/>
  <w14:defaultImageDpi w14:val="32767"/>
  <w15:docId w15:val="{C06AB6B2-18B6-47C8-922A-4A296DF5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 Standard"/>
    <w:qFormat/>
    <w:rsid w:val="00761300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Overskrift1">
    <w:name w:val="heading 1"/>
    <w:aliases w:val="HEADLINE 1"/>
    <w:basedOn w:val="Normal"/>
    <w:next w:val="Normal"/>
    <w:link w:val="Overskrift1Tegn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LINES">
    <w:name w:val="HEADLINES"/>
    <w:basedOn w:val="Normal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"/>
    <w:next w:val="Normal"/>
    <w:autoRedefine/>
    <w:qFormat/>
    <w:rsid w:val="002E068C"/>
    <w:rPr>
      <w:rFonts w:ascii="Franklin Gothic Demi" w:hAnsi="Franklin Gothic Demi"/>
    </w:rPr>
  </w:style>
  <w:style w:type="character" w:customStyle="1" w:styleId="Overskrift1Tegn">
    <w:name w:val="Overskrift 1 Tegn"/>
    <w:aliases w:val="HEADLINE 1 Tegn"/>
    <w:basedOn w:val="Standardskrifttypeiafsnit"/>
    <w:link w:val="Overskrift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Sidefod">
    <w:name w:val="footer"/>
    <w:basedOn w:val="Normal"/>
    <w:link w:val="SidefodTegn"/>
    <w:autoRedefine/>
    <w:uiPriority w:val="99"/>
    <w:unhideWhenUsed/>
    <w:rsid w:val="00D87BDB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SidefodTegn">
    <w:name w:val="Sidefod Tegn"/>
    <w:basedOn w:val="Standardskrifttypeiafsnit"/>
    <w:link w:val="Sidefod"/>
    <w:uiPriority w:val="99"/>
    <w:rsid w:val="00D87BDB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Tabel-Gitter">
    <w:name w:val="Table Grid"/>
    <w:basedOn w:val="Tabel-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afsnit">
    <w:name w:val="List Paragraph"/>
    <w:basedOn w:val="Normal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9A75C9"/>
    <w:rPr>
      <w:rFonts w:ascii="Franklin Gothic Book" w:hAnsi="Franklin Gothic Book"/>
    </w:rPr>
  </w:style>
  <w:style w:type="paragraph" w:styleId="Fodnotetekst">
    <w:name w:val="footnote text"/>
    <w:basedOn w:val="Normal"/>
    <w:link w:val="FodnotetekstTegn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Fodnotehenvisning">
    <w:name w:val="footnote reference"/>
    <w:basedOn w:val="Standardskrifttypeiafsni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paragraph" w:customStyle="1" w:styleId="Participants">
    <w:name w:val="Participants"/>
    <w:basedOn w:val="Normal"/>
    <w:autoRedefine/>
    <w:qFormat/>
    <w:rsid w:val="000D0911"/>
    <w:pPr>
      <w:spacing w:line="220" w:lineRule="exact"/>
    </w:pPr>
    <w:rPr>
      <w:sz w:val="17"/>
    </w:rPr>
  </w:style>
  <w:style w:type="paragraph" w:customStyle="1" w:styleId="PARTICIPANTS0">
    <w:name w:val="PARTICIPANTS"/>
    <w:basedOn w:val="Normal"/>
    <w:autoRedefine/>
    <w:qFormat/>
    <w:rsid w:val="000D0911"/>
    <w:pPr>
      <w:spacing w:line="220" w:lineRule="exact"/>
    </w:pPr>
    <w:rPr>
      <w:sz w:val="17"/>
    </w:rPr>
  </w:style>
  <w:style w:type="table" w:customStyle="1" w:styleId="GridTable4-Accent11">
    <w:name w:val="Grid Table 4 - Accent 11"/>
    <w:basedOn w:val="Tabel-Normal"/>
    <w:uiPriority w:val="49"/>
    <w:rsid w:val="00891988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5834B3"/>
    <w:rPr>
      <w:color w:val="8EBED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5834B3"/>
    <w:rPr>
      <w:color w:val="605E5C"/>
      <w:shd w:val="clear" w:color="auto" w:fill="E1DFDD"/>
    </w:rPr>
  </w:style>
  <w:style w:type="paragraph" w:customStyle="1" w:styleId="Default">
    <w:name w:val="Default"/>
    <w:rsid w:val="001653D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Strk">
    <w:name w:val="Strong"/>
    <w:basedOn w:val="Standardskrifttypeiafsnit"/>
    <w:uiPriority w:val="22"/>
    <w:qFormat/>
    <w:rsid w:val="00627FBA"/>
    <w:rPr>
      <w:b/>
      <w:bCs/>
    </w:rPr>
  </w:style>
  <w:style w:type="paragraph" w:customStyle="1" w:styleId="a-I-EU-Bodytext15">
    <w:name w:val="a-I-EU-Body text 1.5"/>
    <w:basedOn w:val="Normal"/>
    <w:qFormat/>
    <w:rsid w:val="009A75C9"/>
    <w:pPr>
      <w:spacing w:after="200" w:line="360" w:lineRule="auto"/>
      <w:jc w:val="both"/>
    </w:pPr>
    <w:rPr>
      <w:rFonts w:ascii="Arial" w:eastAsia="Arial" w:hAnsi="Arial" w:cs="Times New Roman"/>
      <w:color w:val="auto"/>
      <w:spacing w:val="0"/>
      <w:sz w:val="20"/>
      <w:szCs w:val="20"/>
      <w:lang w:val="fr-FR"/>
    </w:rPr>
  </w:style>
  <w:style w:type="table" w:styleId="Mediumskygge1-farve1">
    <w:name w:val="Medium Shading 1 Accent 1"/>
    <w:basedOn w:val="Tabel-Normal"/>
    <w:uiPriority w:val="63"/>
    <w:rsid w:val="009A75C9"/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8ECF9" w:themeColor="accent1" w:themeTint="BF"/>
        <w:left w:val="single" w:sz="8" w:space="0" w:color="E8ECF9" w:themeColor="accent1" w:themeTint="BF"/>
        <w:bottom w:val="single" w:sz="8" w:space="0" w:color="E8ECF9" w:themeColor="accent1" w:themeTint="BF"/>
        <w:right w:val="single" w:sz="8" w:space="0" w:color="E8ECF9" w:themeColor="accent1" w:themeTint="BF"/>
        <w:insideH w:val="single" w:sz="8" w:space="0" w:color="E8ECF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CF9" w:themeColor="accent1" w:themeTint="BF"/>
          <w:left w:val="single" w:sz="8" w:space="0" w:color="E8ECF9" w:themeColor="accent1" w:themeTint="BF"/>
          <w:bottom w:val="single" w:sz="8" w:space="0" w:color="E8ECF9" w:themeColor="accent1" w:themeTint="BF"/>
          <w:right w:val="single" w:sz="8" w:space="0" w:color="E8ECF9" w:themeColor="accent1" w:themeTint="BF"/>
          <w:insideH w:val="nil"/>
          <w:insideV w:val="nil"/>
        </w:tcBorders>
        <w:shd w:val="clear" w:color="auto" w:fill="E1E7F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9" w:themeColor="accent1" w:themeTint="BF"/>
          <w:left w:val="single" w:sz="8" w:space="0" w:color="E8ECF9" w:themeColor="accent1" w:themeTint="BF"/>
          <w:bottom w:val="single" w:sz="8" w:space="0" w:color="E8ECF9" w:themeColor="accent1" w:themeTint="BF"/>
          <w:right w:val="single" w:sz="8" w:space="0" w:color="E8ECF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A75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75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75C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75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75C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2956A0"/>
    <w:rPr>
      <w:color w:val="918C88" w:themeColor="followedHyperlink"/>
      <w:u w:val="single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3F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85CE04-F202-4730-BBFD-06A9F6F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</vt:lpstr>
      <vt:lpstr>Meeting</vt:lpstr>
    </vt:vector>
  </TitlesOfParts>
  <Company>TemplateHeaven OG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Polona Frumen</dc:creator>
  <cp:lastModifiedBy>Mattias Assmundsson</cp:lastModifiedBy>
  <cp:revision>2</cp:revision>
  <cp:lastPrinted>2016-07-19T11:06:00Z</cp:lastPrinted>
  <dcterms:created xsi:type="dcterms:W3CDTF">2022-02-23T13:28:00Z</dcterms:created>
  <dcterms:modified xsi:type="dcterms:W3CDTF">2022-02-23T13:28:00Z</dcterms:modified>
</cp:coreProperties>
</file>